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4FAE" w14:textId="77777777" w:rsidR="008A0882" w:rsidRDefault="008A0882" w:rsidP="002C7FCA">
      <w:pPr>
        <w:jc w:val="center"/>
        <w:rPr>
          <w:b/>
          <w:bCs/>
          <w:sz w:val="24"/>
          <w:szCs w:val="24"/>
          <w:rtl/>
        </w:rPr>
      </w:pPr>
    </w:p>
    <w:p w14:paraId="17F681A9" w14:textId="7832524D" w:rsidR="002C7FCA" w:rsidRDefault="002C7FCA" w:rsidP="002C7FCA">
      <w:pPr>
        <w:jc w:val="center"/>
        <w:rPr>
          <w:b/>
          <w:bCs/>
          <w:sz w:val="24"/>
          <w:szCs w:val="24"/>
          <w:rtl/>
        </w:rPr>
      </w:pPr>
      <w:r w:rsidRPr="002C7FCA">
        <w:rPr>
          <w:rFonts w:hint="cs"/>
          <w:b/>
          <w:bCs/>
          <w:sz w:val="24"/>
          <w:szCs w:val="24"/>
          <w:rtl/>
        </w:rPr>
        <w:t>ניתוח מרכיבים של עבודה צוות</w:t>
      </w:r>
      <w:r w:rsidR="00496F53">
        <w:rPr>
          <w:rFonts w:hint="cs"/>
          <w:b/>
          <w:bCs/>
          <w:sz w:val="24"/>
          <w:szCs w:val="24"/>
          <w:rtl/>
        </w:rPr>
        <w:t xml:space="preserve"> באמצעות סרטונים</w:t>
      </w:r>
    </w:p>
    <w:p w14:paraId="66D8E2E5" w14:textId="77777777" w:rsidR="002C7FCA" w:rsidRDefault="002C7FCA" w:rsidP="002C7FCA">
      <w:pPr>
        <w:jc w:val="center"/>
        <w:rPr>
          <w:b/>
          <w:bCs/>
          <w:sz w:val="24"/>
          <w:szCs w:val="24"/>
          <w:rtl/>
        </w:rPr>
      </w:pPr>
    </w:p>
    <w:p w14:paraId="2985555E" w14:textId="77777777" w:rsidR="002C7FCA" w:rsidRDefault="002C7FCA" w:rsidP="002C7FCA">
      <w:pPr>
        <w:pStyle w:val="a9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צפו בסרטוני בקישורים הבאים על עבודת צוות:</w:t>
      </w:r>
      <w:r w:rsidR="00915C89">
        <w:rPr>
          <w:rFonts w:hint="cs"/>
          <w:b/>
          <w:bCs/>
          <w:sz w:val="24"/>
          <w:szCs w:val="24"/>
          <w:rtl/>
        </w:rPr>
        <w:t xml:space="preserve"> (ניתן לבחור מהם את המתאים לקבוצה)</w:t>
      </w:r>
    </w:p>
    <w:p w14:paraId="7B28B962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645CD451" w14:textId="77777777" w:rsidR="002C7FC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8" w:history="1">
        <w:r w:rsidR="002C7FCA">
          <w:rPr>
            <w:rStyle w:val="Hyperlink"/>
          </w:rPr>
          <w:t>https://www.youtube.com/watch?v=m5EWmXKOsjM</w:t>
        </w:r>
      </w:hyperlink>
      <w:r w:rsidR="002C7FCA">
        <w:rPr>
          <w:rFonts w:hint="cs"/>
          <w:b/>
          <w:bCs/>
          <w:sz w:val="24"/>
          <w:szCs w:val="24"/>
          <w:rtl/>
        </w:rPr>
        <w:t xml:space="preserve"> </w:t>
      </w:r>
    </w:p>
    <w:p w14:paraId="584A2109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2EE2288B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חדות זה כוח</w:t>
      </w:r>
    </w:p>
    <w:p w14:paraId="353A20E8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120D37E8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9" w:history="1">
        <w:r w:rsidR="00043C0A">
          <w:rPr>
            <w:rStyle w:val="Hyperlink"/>
          </w:rPr>
          <w:t>https://www.youtube.com/watch?v=_fxtwWkNNsY</w:t>
        </w:r>
      </w:hyperlink>
    </w:p>
    <w:p w14:paraId="202667AB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תרונות עבודת צוות</w:t>
      </w:r>
    </w:p>
    <w:p w14:paraId="7C63E149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1EC6A961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0" w:history="1">
        <w:r w:rsidR="00043C0A">
          <w:rPr>
            <w:rStyle w:val="Hyperlink"/>
          </w:rPr>
          <w:t>https://www.youtube.com/watch?v=61oxub6q-1E&amp;list=PLop7Gxl0fyIK8Pj17Dqtldp7FcnTnnMMm</w:t>
        </w:r>
      </w:hyperlink>
    </w:p>
    <w:p w14:paraId="465CAB74" w14:textId="77777777" w:rsidR="00043C0A" w:rsidRPr="00043C0A" w:rsidRDefault="00043C0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בודת צוות עם נוער, תרגיל</w:t>
      </w:r>
    </w:p>
    <w:p w14:paraId="6C2A6A56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323E6658" w14:textId="77777777" w:rsidR="002C7FC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1" w:history="1">
        <w:r w:rsidR="002C7FCA">
          <w:rPr>
            <w:rStyle w:val="Hyperlink"/>
          </w:rPr>
          <w:t>https://www.youtube.com/watch?v=CGL7BgtSNr8&amp;list=PLb8krjYtJDM_zc6WW63MaHJNiWUd278rY</w:t>
        </w:r>
      </w:hyperlink>
    </w:p>
    <w:p w14:paraId="1EE9169C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6F1533F0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יתוף פעולה, אמון</w:t>
      </w:r>
    </w:p>
    <w:p w14:paraId="1B767327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2A2C677A" w14:textId="77777777" w:rsidR="002C7FC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2" w:history="1">
        <w:r w:rsidR="002C7FCA">
          <w:rPr>
            <w:rStyle w:val="Hyperlink"/>
          </w:rPr>
          <w:t>https://www.youtube.com/watch?v=CGL7BgtSNr8&amp;list=PLb8krjYtJDM_zc6WW63MaHJNiWUd278rY</w:t>
        </w:r>
      </w:hyperlink>
    </w:p>
    <w:p w14:paraId="048A71AA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קבלת השונה</w:t>
      </w:r>
    </w:p>
    <w:p w14:paraId="4E373F07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3879D931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3" w:history="1">
        <w:r w:rsidR="00043C0A">
          <w:rPr>
            <w:rStyle w:val="Hyperlink"/>
          </w:rPr>
          <w:t>https://www.youtube.com/watch?v=FQC5jnj68ko&amp;list=PLd8TtzXS1NXDUDZFgVGEwU2GmHHGUh1Op</w:t>
        </w:r>
      </w:hyperlink>
    </w:p>
    <w:p w14:paraId="358E0AFD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25484BC0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רומה של פרט לעבודת צוות</w:t>
      </w:r>
    </w:p>
    <w:p w14:paraId="618ED54C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3F99A890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4" w:history="1">
        <w:r w:rsidR="00043C0A">
          <w:rPr>
            <w:rStyle w:val="Hyperlink"/>
          </w:rPr>
          <w:t>https://www.youtube.com/watch?v=RuQjYzP9PMo</w:t>
        </w:r>
      </w:hyperlink>
    </w:p>
    <w:p w14:paraId="04E481FE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לוקת תפקידים</w:t>
      </w:r>
    </w:p>
    <w:p w14:paraId="4D5BB368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51FE7738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5" w:history="1">
        <w:r w:rsidR="007A5B69">
          <w:rPr>
            <w:rStyle w:val="Hyperlink"/>
          </w:rPr>
          <w:t>https://www.youtube.com/watch?v=Q5AiedqSQrg&amp;list=PLop7Gxl0fyIK8Pj17Dqtldp7FcnTnnMMm&amp;index=4</w:t>
        </w:r>
      </w:hyperlink>
    </w:p>
    <w:p w14:paraId="2A308267" w14:textId="77777777" w:rsidR="007A5B69" w:rsidRDefault="007A5B69" w:rsidP="002C7FCA">
      <w:pPr>
        <w:pStyle w:val="a9"/>
        <w:rPr>
          <w:b/>
          <w:bCs/>
          <w:sz w:val="24"/>
          <w:szCs w:val="24"/>
          <w:rtl/>
        </w:rPr>
      </w:pPr>
    </w:p>
    <w:p w14:paraId="220761D7" w14:textId="77777777" w:rsidR="007A5B69" w:rsidRDefault="007A5B69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בודת צוות במשחק פוטבול, גורמי כוח</w:t>
      </w:r>
    </w:p>
    <w:p w14:paraId="10414655" w14:textId="77777777" w:rsidR="007A5B69" w:rsidRPr="007A5B69" w:rsidRDefault="007A5B69" w:rsidP="002C7FCA">
      <w:pPr>
        <w:pStyle w:val="a9"/>
        <w:rPr>
          <w:b/>
          <w:bCs/>
          <w:sz w:val="24"/>
          <w:szCs w:val="24"/>
          <w:rtl/>
        </w:rPr>
      </w:pPr>
    </w:p>
    <w:p w14:paraId="3333DA76" w14:textId="77777777" w:rsidR="00043C0A" w:rsidRDefault="0054563F" w:rsidP="002C7FCA">
      <w:pPr>
        <w:pStyle w:val="a9"/>
        <w:rPr>
          <w:b/>
          <w:bCs/>
          <w:sz w:val="24"/>
          <w:szCs w:val="24"/>
          <w:rtl/>
        </w:rPr>
      </w:pPr>
      <w:hyperlink r:id="rId16" w:history="1">
        <w:r w:rsidR="00043C0A">
          <w:rPr>
            <w:rStyle w:val="Hyperlink"/>
          </w:rPr>
          <w:t>https://www.youtube.com/watch?v=TZqFYtWCWXg</w:t>
        </w:r>
      </w:hyperlink>
    </w:p>
    <w:p w14:paraId="6750A174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שיבה משותפת</w:t>
      </w:r>
    </w:p>
    <w:p w14:paraId="1B4ECF03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396860D6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7457B4CD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63C00C1D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599DA740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10261F9D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219789F4" w14:textId="77777777" w:rsidR="00915C89" w:rsidRDefault="00915C89" w:rsidP="002C7FCA">
      <w:pPr>
        <w:pStyle w:val="a9"/>
        <w:rPr>
          <w:b/>
          <w:bCs/>
          <w:sz w:val="24"/>
          <w:szCs w:val="24"/>
          <w:rtl/>
        </w:rPr>
      </w:pPr>
    </w:p>
    <w:p w14:paraId="4D9406CB" w14:textId="77777777" w:rsidR="00915C89" w:rsidRDefault="00915C89" w:rsidP="00915C89">
      <w:pPr>
        <w:pStyle w:val="a9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נתחו בקבוצה מה</w:t>
      </w:r>
      <w:r w:rsidR="00055CA4">
        <w:rPr>
          <w:rFonts w:hint="cs"/>
          <w:b/>
          <w:bCs/>
          <w:sz w:val="24"/>
          <w:szCs w:val="24"/>
          <w:rtl/>
        </w:rPr>
        <w:t xml:space="preserve"> הם מרכיבי עבודת צוות, התייחסו אל </w:t>
      </w:r>
      <w:r w:rsidR="00055CA4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42D57994" w14:textId="77777777" w:rsidR="00055CA4" w:rsidRDefault="00055CA4" w:rsidP="00055CA4">
      <w:pPr>
        <w:pStyle w:val="a9"/>
        <w:rPr>
          <w:b/>
          <w:bCs/>
          <w:sz w:val="24"/>
          <w:szCs w:val="24"/>
        </w:rPr>
      </w:pPr>
    </w:p>
    <w:p w14:paraId="12A608D2" w14:textId="77777777" w:rsidR="00915C89" w:rsidRPr="00055CA4" w:rsidRDefault="00915C89" w:rsidP="00055CA4">
      <w:pPr>
        <w:pStyle w:val="a9"/>
        <w:numPr>
          <w:ilvl w:val="0"/>
          <w:numId w:val="19"/>
        </w:numPr>
        <w:spacing w:line="480" w:lineRule="auto"/>
        <w:rPr>
          <w:b/>
          <w:bCs/>
          <w:sz w:val="24"/>
          <w:szCs w:val="24"/>
          <w:rtl/>
        </w:rPr>
      </w:pPr>
      <w:r w:rsidRPr="00055CA4">
        <w:rPr>
          <w:rFonts w:hint="cs"/>
          <w:b/>
          <w:bCs/>
          <w:sz w:val="24"/>
          <w:szCs w:val="24"/>
          <w:rtl/>
        </w:rPr>
        <w:t>מנהיגות</w:t>
      </w:r>
    </w:p>
    <w:p w14:paraId="06AD22E7" w14:textId="77777777" w:rsidR="00915C89" w:rsidRPr="00055CA4" w:rsidRDefault="00915C89" w:rsidP="00055CA4">
      <w:pPr>
        <w:pStyle w:val="a9"/>
        <w:numPr>
          <w:ilvl w:val="0"/>
          <w:numId w:val="19"/>
        </w:numPr>
        <w:spacing w:line="480" w:lineRule="auto"/>
        <w:rPr>
          <w:b/>
          <w:bCs/>
          <w:sz w:val="24"/>
          <w:szCs w:val="24"/>
          <w:rtl/>
        </w:rPr>
      </w:pPr>
      <w:r w:rsidRPr="00055CA4">
        <w:rPr>
          <w:rFonts w:hint="cs"/>
          <w:b/>
          <w:bCs/>
          <w:sz w:val="24"/>
          <w:szCs w:val="24"/>
          <w:rtl/>
        </w:rPr>
        <w:t>שיתוף פעולה</w:t>
      </w:r>
    </w:p>
    <w:p w14:paraId="3B20BDC0" w14:textId="77777777" w:rsidR="00915C89" w:rsidRPr="00055CA4" w:rsidRDefault="00915C89" w:rsidP="00055CA4">
      <w:pPr>
        <w:pStyle w:val="a9"/>
        <w:numPr>
          <w:ilvl w:val="0"/>
          <w:numId w:val="19"/>
        </w:numPr>
        <w:spacing w:line="480" w:lineRule="auto"/>
        <w:rPr>
          <w:b/>
          <w:bCs/>
          <w:sz w:val="24"/>
          <w:szCs w:val="24"/>
          <w:rtl/>
        </w:rPr>
      </w:pPr>
      <w:r w:rsidRPr="00055CA4">
        <w:rPr>
          <w:rFonts w:hint="cs"/>
          <w:b/>
          <w:bCs/>
          <w:sz w:val="24"/>
          <w:szCs w:val="24"/>
          <w:rtl/>
        </w:rPr>
        <w:t>גורמים מחזקים / מחלישים את עבודת הצוות</w:t>
      </w:r>
    </w:p>
    <w:p w14:paraId="721C53AD" w14:textId="77777777" w:rsidR="00915C89" w:rsidRPr="00055CA4" w:rsidRDefault="00915C89" w:rsidP="00055CA4">
      <w:pPr>
        <w:pStyle w:val="a9"/>
        <w:numPr>
          <w:ilvl w:val="0"/>
          <w:numId w:val="19"/>
        </w:numPr>
        <w:spacing w:line="480" w:lineRule="auto"/>
        <w:rPr>
          <w:b/>
          <w:bCs/>
          <w:sz w:val="24"/>
          <w:szCs w:val="24"/>
          <w:rtl/>
        </w:rPr>
      </w:pPr>
      <w:r w:rsidRPr="00055CA4">
        <w:rPr>
          <w:rFonts w:hint="cs"/>
          <w:b/>
          <w:bCs/>
          <w:sz w:val="24"/>
          <w:szCs w:val="24"/>
          <w:rtl/>
        </w:rPr>
        <w:t>לאיזה מצבים מחיי יום יום  עבודת צוות מתאימה</w:t>
      </w:r>
    </w:p>
    <w:p w14:paraId="43C30763" w14:textId="77777777" w:rsidR="00055CA4" w:rsidRPr="00055CA4" w:rsidRDefault="00055CA4" w:rsidP="00055CA4">
      <w:pPr>
        <w:pStyle w:val="a9"/>
        <w:numPr>
          <w:ilvl w:val="0"/>
          <w:numId w:val="19"/>
        </w:numPr>
        <w:spacing w:line="480" w:lineRule="auto"/>
        <w:rPr>
          <w:b/>
          <w:bCs/>
          <w:sz w:val="24"/>
          <w:szCs w:val="24"/>
          <w:rtl/>
        </w:rPr>
      </w:pPr>
      <w:r w:rsidRPr="00055CA4">
        <w:rPr>
          <w:rFonts w:hint="cs"/>
          <w:b/>
          <w:bCs/>
          <w:sz w:val="24"/>
          <w:szCs w:val="24"/>
          <w:rtl/>
        </w:rPr>
        <w:t>יתרונות לעבודת צוות</w:t>
      </w:r>
    </w:p>
    <w:p w14:paraId="2BFF3E67" w14:textId="77777777" w:rsidR="00055CA4" w:rsidRDefault="00055CA4" w:rsidP="00915C89">
      <w:pPr>
        <w:ind w:left="360"/>
        <w:rPr>
          <w:b/>
          <w:bCs/>
          <w:sz w:val="24"/>
          <w:szCs w:val="24"/>
          <w:rtl/>
        </w:rPr>
      </w:pPr>
    </w:p>
    <w:p w14:paraId="7A09BC4C" w14:textId="77777777" w:rsidR="00055CA4" w:rsidRDefault="00055CA4" w:rsidP="00915C89">
      <w:pPr>
        <w:ind w:left="360"/>
        <w:rPr>
          <w:b/>
          <w:bCs/>
          <w:sz w:val="24"/>
          <w:szCs w:val="24"/>
          <w:rtl/>
        </w:rPr>
      </w:pPr>
    </w:p>
    <w:p w14:paraId="6289A95E" w14:textId="77777777" w:rsidR="00055CA4" w:rsidRPr="00915C89" w:rsidRDefault="00055CA4" w:rsidP="00915C89">
      <w:pPr>
        <w:ind w:left="360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796D5FC" wp14:editId="309BE92F">
            <wp:extent cx="4686300" cy="2448970"/>
            <wp:effectExtent l="0" t="0" r="0" b="8890"/>
            <wp:docPr id="2" name="תמונה 2" descr="תוצאת תמונה עבור עבודת צו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עבודת צוו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82" cy="24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5B6E" w14:textId="77777777" w:rsid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0B477477" w14:textId="77777777" w:rsidR="00043C0A" w:rsidRPr="00043C0A" w:rsidRDefault="00043C0A" w:rsidP="002C7FCA">
      <w:pPr>
        <w:pStyle w:val="a9"/>
        <w:rPr>
          <w:b/>
          <w:bCs/>
          <w:sz w:val="24"/>
          <w:szCs w:val="24"/>
          <w:rtl/>
        </w:rPr>
      </w:pPr>
    </w:p>
    <w:p w14:paraId="4F4BA31D" w14:textId="77777777" w:rsid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p w14:paraId="23BD7DFB" w14:textId="77777777" w:rsidR="002C7FCA" w:rsidRPr="002C7FCA" w:rsidRDefault="002C7FCA" w:rsidP="002C7FCA">
      <w:pPr>
        <w:pStyle w:val="a9"/>
        <w:rPr>
          <w:b/>
          <w:bCs/>
          <w:sz w:val="24"/>
          <w:szCs w:val="24"/>
          <w:rtl/>
        </w:rPr>
      </w:pPr>
    </w:p>
    <w:sectPr w:rsidR="002C7FCA" w:rsidRPr="002C7FCA" w:rsidSect="00AF73C8">
      <w:headerReference w:type="default" r:id="rId18"/>
      <w:footerReference w:type="default" r:id="rId19"/>
      <w:pgSz w:w="11906" w:h="16838"/>
      <w:pgMar w:top="170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DAE4" w14:textId="77777777" w:rsidR="0054563F" w:rsidRDefault="0054563F" w:rsidP="0051784C">
      <w:pPr>
        <w:spacing w:after="0"/>
      </w:pPr>
      <w:r>
        <w:separator/>
      </w:r>
    </w:p>
  </w:endnote>
  <w:endnote w:type="continuationSeparator" w:id="0">
    <w:p w14:paraId="2E90FD0F" w14:textId="77777777" w:rsidR="0054563F" w:rsidRDefault="0054563F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02A" w14:textId="77777777" w:rsidR="00527BEB" w:rsidRPr="006C3682" w:rsidRDefault="00527BEB" w:rsidP="00527BEB">
    <w:pPr>
      <w:spacing w:after="0" w:afterAutospacing="0" w:line="360" w:lineRule="auto"/>
      <w:ind w:hanging="335"/>
      <w:rPr>
        <w:sz w:val="20"/>
        <w:szCs w:val="2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1FED" w14:textId="77777777" w:rsidR="0054563F" w:rsidRDefault="0054563F" w:rsidP="0051784C">
      <w:pPr>
        <w:spacing w:after="0"/>
      </w:pPr>
      <w:r>
        <w:separator/>
      </w:r>
    </w:p>
  </w:footnote>
  <w:footnote w:type="continuationSeparator" w:id="0">
    <w:p w14:paraId="624ECED3" w14:textId="77777777" w:rsidR="0054563F" w:rsidRDefault="0054563F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F545" w14:textId="7D1EA33A" w:rsidR="000C5FF7" w:rsidRPr="008A0882" w:rsidRDefault="008A0882" w:rsidP="008A088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8D4A5" wp14:editId="2E7922A1">
          <wp:simplePos x="0" y="0"/>
          <wp:positionH relativeFrom="column">
            <wp:posOffset>1960245</wp:posOffset>
          </wp:positionH>
          <wp:positionV relativeFrom="paragraph">
            <wp:posOffset>-374015</wp:posOffset>
          </wp:positionV>
          <wp:extent cx="1016000" cy="1152525"/>
          <wp:effectExtent l="0" t="0" r="0" b="9525"/>
          <wp:wrapThrough wrapText="bothSides">
            <wp:wrapPolygon edited="0">
              <wp:start x="7695" y="0"/>
              <wp:lineTo x="4455" y="1785"/>
              <wp:lineTo x="0" y="4998"/>
              <wp:lineTo x="0" y="13210"/>
              <wp:lineTo x="5265" y="17851"/>
              <wp:lineTo x="6480" y="17851"/>
              <wp:lineTo x="405" y="19636"/>
              <wp:lineTo x="405" y="21064"/>
              <wp:lineTo x="4455" y="21421"/>
              <wp:lineTo x="6075" y="21421"/>
              <wp:lineTo x="20655" y="21064"/>
              <wp:lineTo x="21060" y="19636"/>
              <wp:lineTo x="15795" y="17851"/>
              <wp:lineTo x="21060" y="13210"/>
              <wp:lineTo x="20655" y="4641"/>
              <wp:lineTo x="16605" y="1428"/>
              <wp:lineTo x="12960" y="0"/>
              <wp:lineTo x="7695" y="0"/>
            </wp:wrapPolygon>
          </wp:wrapThrough>
          <wp:docPr id="1" name="תמונה 4">
            <a:extLst xmlns:a="http://schemas.openxmlformats.org/drawingml/2006/main">
              <a:ext uri="{FF2B5EF4-FFF2-40B4-BE49-F238E27FC236}">
                <a16:creationId xmlns:a16="http://schemas.microsoft.com/office/drawing/2014/main" id="{0F121E22-9647-4CD3-ABD1-1D3468509A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>
                    <a:extLst>
                      <a:ext uri="{FF2B5EF4-FFF2-40B4-BE49-F238E27FC236}">
                        <a16:creationId xmlns:a16="http://schemas.microsoft.com/office/drawing/2014/main" id="{0F121E22-9647-4CD3-ABD1-1D3468509A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492E"/>
      </v:shape>
    </w:pict>
  </w:numPicBullet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009"/>
    <w:multiLevelType w:val="hybridMultilevel"/>
    <w:tmpl w:val="794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A5F4D"/>
    <w:multiLevelType w:val="hybridMultilevel"/>
    <w:tmpl w:val="98DA69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43C0A"/>
    <w:rsid w:val="00055CA4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24115E"/>
    <w:rsid w:val="00271CC1"/>
    <w:rsid w:val="002753E6"/>
    <w:rsid w:val="002931E8"/>
    <w:rsid w:val="002B26FF"/>
    <w:rsid w:val="002B553D"/>
    <w:rsid w:val="002C7FCA"/>
    <w:rsid w:val="00302B58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96F53"/>
    <w:rsid w:val="004B1F8D"/>
    <w:rsid w:val="004C55FC"/>
    <w:rsid w:val="004D4288"/>
    <w:rsid w:val="0051482C"/>
    <w:rsid w:val="0051784C"/>
    <w:rsid w:val="00527BEB"/>
    <w:rsid w:val="005447A7"/>
    <w:rsid w:val="0054563F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5060F"/>
    <w:rsid w:val="00667957"/>
    <w:rsid w:val="00676AC5"/>
    <w:rsid w:val="00687D11"/>
    <w:rsid w:val="00694932"/>
    <w:rsid w:val="006D406A"/>
    <w:rsid w:val="006F5B00"/>
    <w:rsid w:val="00736168"/>
    <w:rsid w:val="0074563E"/>
    <w:rsid w:val="0075246B"/>
    <w:rsid w:val="007562B6"/>
    <w:rsid w:val="00775162"/>
    <w:rsid w:val="00775858"/>
    <w:rsid w:val="0079165C"/>
    <w:rsid w:val="00795FC4"/>
    <w:rsid w:val="007A5B69"/>
    <w:rsid w:val="007B12D8"/>
    <w:rsid w:val="007B3765"/>
    <w:rsid w:val="007C4DE1"/>
    <w:rsid w:val="007F5CB4"/>
    <w:rsid w:val="00806C0F"/>
    <w:rsid w:val="00812F5F"/>
    <w:rsid w:val="00815DB5"/>
    <w:rsid w:val="00846B16"/>
    <w:rsid w:val="00847EC6"/>
    <w:rsid w:val="00871593"/>
    <w:rsid w:val="00877AD1"/>
    <w:rsid w:val="008A0882"/>
    <w:rsid w:val="008C73B5"/>
    <w:rsid w:val="008F67BA"/>
    <w:rsid w:val="00902EEE"/>
    <w:rsid w:val="00915C89"/>
    <w:rsid w:val="0092505D"/>
    <w:rsid w:val="00947918"/>
    <w:rsid w:val="00951EBA"/>
    <w:rsid w:val="00977A68"/>
    <w:rsid w:val="009A3657"/>
    <w:rsid w:val="009E58AE"/>
    <w:rsid w:val="009F14CF"/>
    <w:rsid w:val="00A02DE6"/>
    <w:rsid w:val="00A555BC"/>
    <w:rsid w:val="00A62278"/>
    <w:rsid w:val="00A718AB"/>
    <w:rsid w:val="00A74061"/>
    <w:rsid w:val="00A93923"/>
    <w:rsid w:val="00AB3500"/>
    <w:rsid w:val="00AB39A6"/>
    <w:rsid w:val="00AC05AB"/>
    <w:rsid w:val="00AF73C8"/>
    <w:rsid w:val="00B21FF3"/>
    <w:rsid w:val="00B4522A"/>
    <w:rsid w:val="00B54F09"/>
    <w:rsid w:val="00B6020C"/>
    <w:rsid w:val="00B87D9A"/>
    <w:rsid w:val="00BC1925"/>
    <w:rsid w:val="00C21282"/>
    <w:rsid w:val="00C46660"/>
    <w:rsid w:val="00C50FB5"/>
    <w:rsid w:val="00C565AB"/>
    <w:rsid w:val="00CC4379"/>
    <w:rsid w:val="00CF6560"/>
    <w:rsid w:val="00D36C51"/>
    <w:rsid w:val="00D5724B"/>
    <w:rsid w:val="00D6451A"/>
    <w:rsid w:val="00D8052E"/>
    <w:rsid w:val="00D84413"/>
    <w:rsid w:val="00DA2C4F"/>
    <w:rsid w:val="00DE1065"/>
    <w:rsid w:val="00DE7166"/>
    <w:rsid w:val="00DE79BE"/>
    <w:rsid w:val="00DF3836"/>
    <w:rsid w:val="00E068CA"/>
    <w:rsid w:val="00E464F5"/>
    <w:rsid w:val="00E866BC"/>
    <w:rsid w:val="00E95EF6"/>
    <w:rsid w:val="00EB2321"/>
    <w:rsid w:val="00EC1C7C"/>
    <w:rsid w:val="00EE3A3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D69E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5EWmXKOsjM" TargetMode="External"/><Relationship Id="rId13" Type="http://schemas.openxmlformats.org/officeDocument/2006/relationships/hyperlink" Target="https://www.youtube.com/watch?v=FQC5jnj68ko&amp;list=PLd8TtzXS1NXDUDZFgVGEwU2GmHHGUh1O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GL7BgtSNr8&amp;list=PLb8krjYtJDM_zc6WW63MaHJNiWUd278rY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ZqFYtWCWX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GL7BgtSNr8&amp;list=PLb8krjYtJDM_zc6WW63MaHJNiWUd278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AiedqSQrg&amp;list=PLop7Gxl0fyIK8Pj17Dqtldp7FcnTnnMMm&amp;index=4" TargetMode="External"/><Relationship Id="rId10" Type="http://schemas.openxmlformats.org/officeDocument/2006/relationships/hyperlink" Target="https://www.youtube.com/watch?v=61oxub6q-1E&amp;list=PLop7Gxl0fyIK8Pj17Dqtldp7FcnTnnMM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fxtwWkNNsY" TargetMode="External"/><Relationship Id="rId14" Type="http://schemas.openxmlformats.org/officeDocument/2006/relationships/hyperlink" Target="https://www.youtube.com/watch?v=RuQjYzP9P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1E8B-6F91-4530-86CD-E25CE2B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2</cp:revision>
  <dcterms:created xsi:type="dcterms:W3CDTF">2022-02-07T10:16:00Z</dcterms:created>
  <dcterms:modified xsi:type="dcterms:W3CDTF">2022-02-07T10:16:00Z</dcterms:modified>
</cp:coreProperties>
</file>